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现代初雪，赴一场冬天的诗意邀约</w:t>
      </w:r>
    </w:p>
    <w:p>
      <w:r>
        <w:rPr>
          <w:b/>
        </w:rPr>
        <w:t>发布日期: 2025-12-23</w:t>
        <w:br/>
      </w:r>
      <w:r>
        <w:t>原文链接: https://www.sdxd.edu.cn/detail/20251223095405zzsh5jjlm89g12ucod.html</w:t>
      </w:r>
    </w:p>
    <w:p>
      <w:pPr>
        <w:pStyle w:val="Heading2"/>
      </w:pPr>
      <w:r>
        <w:t>文章内容:</w:t>
      </w:r>
    </w:p>
    <w:p>
      <w:r>
        <w:t>现代初雪，赴一场冬天的诗意邀约</w:t>
      </w:r>
    </w:p>
    <w:p>
      <w:r>
        <w:t>2025年济南的第一场雪</w:t>
      </w:r>
    </w:p>
    <w:p>
      <w:r>
        <w:t>悄然落满现代校园</w:t>
      </w:r>
    </w:p>
    <w:p>
      <w:r>
        <w:t>砖墙披素，松枝坠玉</w:t>
      </w:r>
    </w:p>
    <w:p>
      <w:r>
        <w:t>仿佛被一层纯白的绸缎轻轻覆盖</w:t>
      </w:r>
    </w:p>
    <w:p>
      <w:r>
        <w:t>在冬日暖阳下</w:t>
      </w:r>
    </w:p>
    <w:p>
      <w:r>
        <w:t>整个校园流转着绚丽的光</w:t>
      </w:r>
    </w:p>
    <w:p>
      <w:r>
        <w:drawing>
          <wp:inline xmlns:a="http://schemas.openxmlformats.org/drawingml/2006/main" xmlns:pic="http://schemas.openxmlformats.org/drawingml/2006/picture">
            <wp:extent cx="5029200" cy="33459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45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35332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33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34599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45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34599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45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光缓缓透出云层</w:t>
      </w:r>
    </w:p>
    <w:p>
      <w:r>
        <w:t>在雪地上跳跃细碎的金芒</w:t>
      </w:r>
    </w:p>
    <w:p>
      <w:r>
        <w:t>一切如此干净、如此明亮</w:t>
      </w:r>
    </w:p>
    <w:p>
      <w:r>
        <w:t>像时间特意为我们空出的一页</w:t>
      </w:r>
    </w:p>
    <w:p>
      <w:r>
        <w:t>安放着忽然柔软的心</w:t>
      </w:r>
    </w:p>
    <w:p>
      <w:r>
        <w:drawing>
          <wp:inline xmlns:a="http://schemas.openxmlformats.org/drawingml/2006/main" xmlns:pic="http://schemas.openxmlformats.org/drawingml/2006/picture">
            <wp:extent cx="5029200" cy="335332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33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353324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33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257193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2571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34599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45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34599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45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3528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你看</w:t>
      </w:r>
    </w:p>
    <w:p>
      <w:r>
        <w:t>有人伸手接住六瓣晶莹</w:t>
      </w:r>
    </w:p>
    <w:p>
      <w:r>
        <w:t>有人踩出第一行深深浅浅的脚印</w:t>
      </w:r>
    </w:p>
    <w:p>
      <w:r>
        <w:t>暖光透过雪雾</w:t>
      </w:r>
    </w:p>
    <w:p>
      <w:r>
        <w:t>晕染成朦胧的画卷</w:t>
      </w:r>
    </w:p>
    <w:p>
      <w:r>
        <w:t>活力四射的现代学子</w:t>
      </w:r>
    </w:p>
    <w:p>
      <w:r>
        <w:t>也在这场初雪中</w:t>
      </w:r>
    </w:p>
    <w:p>
      <w:r>
        <w:t>成为彼此镜头中最动人的风景</w:t>
      </w:r>
    </w:p>
    <w:p>
      <w:r>
        <w:t>堆起的雪人戴着绒帽</w:t>
      </w:r>
    </w:p>
    <w:p>
      <w:r>
        <w:t>勾勒冬日里的童真</w:t>
      </w:r>
    </w:p>
    <w:p>
      <w:r>
        <w:t>谁用树枝在雪地写下名字——</w:t>
      </w:r>
    </w:p>
    <w:p>
      <w:r>
        <w:t>最后一笔留给路过的风续写</w:t>
      </w:r>
    </w:p>
    <w:p>
      <w:r>
        <w:drawing>
          <wp:inline xmlns:a="http://schemas.openxmlformats.org/drawingml/2006/main" xmlns:pic="http://schemas.openxmlformats.org/drawingml/2006/picture">
            <wp:extent cx="5029200" cy="334599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45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34599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45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落雪是慢放的诗</w:t>
      </w:r>
    </w:p>
    <w:p>
      <w:r>
        <w:t>愿你这个冬天</w:t>
      </w:r>
    </w:p>
    <w:p>
      <w:r>
        <w:t>在现代校园里</w:t>
      </w:r>
    </w:p>
    <w:p>
      <w:r>
        <w:t>有温暖，有期待</w:t>
      </w:r>
    </w:p>
    <w:p>
      <w:r>
        <w:t>也有不期而遇的美好</w:t>
      </w:r>
    </w:p>
    <w:p>
      <w:r>
        <w:br w:type="page"/>
      </w:r>
    </w:p>
    <w:p>
      <w:pPr>
        <w:pStyle w:val="Heading1"/>
      </w:pPr>
      <w:r>
        <w:t>情暖冬至包水饺，现代师生话温情</w:t>
      </w:r>
    </w:p>
    <w:p>
      <w:r>
        <w:rPr>
          <w:b/>
        </w:rPr>
        <w:t>发布日期: 2025-12-23</w:t>
        <w:br/>
      </w:r>
      <w:r>
        <w:t>原文链接: https://www.sdxd.edu.cn/detail/20251223092534zx9iocm1zkikqauuyc.html</w:t>
      </w:r>
    </w:p>
    <w:p>
      <w:pPr>
        <w:pStyle w:val="Heading2"/>
      </w:pPr>
      <w:r>
        <w:t>文章内容:</w:t>
      </w:r>
    </w:p>
    <w:p>
      <w:r>
        <w:t>情暖冬至包水饺，现代师生话温情</w:t>
      </w:r>
    </w:p>
    <w:p>
      <w:r>
        <w:t>冬至寒意浓，校园暖情深。为传承弘扬中华优秀传统文化，增进师生情感交流，营造温馨和谐的校园氛围，12月19日，学校在慈俭餐厅举办了一场别开生面的“迎冬至·包饺子”主题活动。学校党委副书记、副校长帅相志，各二级学院负责人、教师代表与学生代表欢聚一堂，携手包饺、共话温情。</w:t>
      </w:r>
    </w:p>
    <w:p>
      <w:r>
        <w:drawing>
          <wp:inline xmlns:a="http://schemas.openxmlformats.org/drawingml/2006/main" xmlns:pic="http://schemas.openxmlformats.org/drawingml/2006/picture">
            <wp:extent cx="5029200" cy="2829616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96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党委副书记、副校长帅相志为活动致开幕词。他强调，本次活动将劳动实践与文化传承相结合，不仅是弘扬冬至节日习俗的重要载体，也是落实“立德树人”根本任务、深化劳动教育内涵的生动体现。希望通过亲手制作传统美食，同学们能够在协作中培养团队精神，在劳动中感悟创造之美，在实践中锤炼意志品格，真正成长为德智体美劳全面发展的时代新人。</w:t>
      </w:r>
    </w:p>
    <w:p>
      <w:r>
        <w:drawing>
          <wp:inline xmlns:a="http://schemas.openxmlformats.org/drawingml/2006/main" xmlns:pic="http://schemas.openxmlformats.org/drawingml/2006/picture">
            <wp:extent cx="5029200" cy="33528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活动中，师生自由组队，分工协作。和面、擀皮、包馅……动作由生疏到熟练，氛围由轻松到热烈。不一会儿，案板上便摆满了形状各异的饺子：有的饱满如元宝，有的精巧如月牙，更有同学发挥创意，包出造型可爱的“创意饺”。现场笑语声声，暖意融融。</w:t>
      </w:r>
    </w:p>
    <w:p>
      <w:r>
        <w:drawing>
          <wp:inline xmlns:a="http://schemas.openxmlformats.org/drawingml/2006/main" xmlns:pic="http://schemas.openxmlformats.org/drawingml/2006/picture">
            <wp:extent cx="5029200" cy="2813336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133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76775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67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3528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782122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821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3528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随着第一锅饺子在沸水中翻腾浮起，鲜香四溢，温暖弥漫在整个餐厅。现代师生们品尝着自己亲手制作的饺子，感受着“家”的味道。</w:t>
      </w:r>
    </w:p>
    <w:p>
      <w:r>
        <w:t>活动还穿插了冬至文化知识互动环节，让大家在问答中了解冬至的历史渊源与各地习俗，进一步加深了对传统文化的理解与热爱。</w:t>
      </w:r>
    </w:p>
    <w:p>
      <w:r>
        <w:drawing>
          <wp:inline xmlns:a="http://schemas.openxmlformats.org/drawingml/2006/main" xmlns:pic="http://schemas.openxmlformats.org/drawingml/2006/picture">
            <wp:extent cx="5029200" cy="37719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7719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本次冬至包饺子活动，以美食为纽带，以劳动为课堂，不仅让现代学子在亲手实践中感受到传统文化的魅力，也搭建了一座师生互动、情感交融的温暖桥梁，为冬日校园增添了一抹生动而温馨的色彩。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png"/><Relationship Id="rId21" Type="http://schemas.openxmlformats.org/officeDocument/2006/relationships/image" Target="media/image13.jp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jpg"/><Relationship Id="rId25" Type="http://schemas.openxmlformats.org/officeDocument/2006/relationships/image" Target="media/image17.pn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